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6F" w:rsidRPr="00773FC4" w:rsidRDefault="00EE72D3" w:rsidP="00EE72D3">
      <w:pPr>
        <w:spacing w:line="0" w:lineRule="atLeast"/>
        <w:ind w:firstLineChars="200" w:firstLine="4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>様</w:t>
      </w:r>
      <w:r w:rsidRPr="00773FC4">
        <w:rPr>
          <w:rFonts w:ascii="ＭＳ 明朝" w:eastAsia="ＭＳ 明朝" w:hAnsi="ＭＳ 明朝" w:hint="eastAsia"/>
          <w:szCs w:val="21"/>
        </w:rPr>
        <w:t>式第１号（第２条</w:t>
      </w:r>
      <w:r w:rsidR="00684D93" w:rsidRPr="00773FC4">
        <w:rPr>
          <w:rFonts w:ascii="ＭＳ 明朝" w:eastAsia="ＭＳ 明朝" w:hAnsi="ＭＳ 明朝" w:hint="eastAsia"/>
          <w:szCs w:val="21"/>
        </w:rPr>
        <w:t>関係）</w:t>
      </w:r>
    </w:p>
    <w:p w:rsidR="00684D93" w:rsidRPr="00773FC4" w:rsidRDefault="00684D93" w:rsidP="006C431E">
      <w:pPr>
        <w:rPr>
          <w:rFonts w:ascii="ＭＳ 明朝" w:eastAsia="ＭＳ 明朝" w:hAnsi="ＭＳ 明朝"/>
          <w:szCs w:val="21"/>
        </w:rPr>
      </w:pPr>
    </w:p>
    <w:p w:rsidR="006C431E" w:rsidRPr="00773FC4" w:rsidRDefault="006C431E" w:rsidP="006C431E">
      <w:pPr>
        <w:rPr>
          <w:rFonts w:ascii="ＭＳ 明朝" w:eastAsia="ＭＳ 明朝" w:hAnsi="ＭＳ 明朝"/>
          <w:szCs w:val="21"/>
        </w:rPr>
      </w:pPr>
    </w:p>
    <w:p w:rsidR="00684D93" w:rsidRPr="00773FC4" w:rsidRDefault="00684D93" w:rsidP="00EE72D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>尾鷲市福祉保健センター使用許可申請書</w:t>
      </w:r>
    </w:p>
    <w:p w:rsidR="00684D93" w:rsidRPr="00773FC4" w:rsidRDefault="00684D93" w:rsidP="001D3327">
      <w:pPr>
        <w:jc w:val="center"/>
        <w:rPr>
          <w:rFonts w:ascii="ＭＳ 明朝" w:eastAsia="ＭＳ 明朝" w:hAnsi="ＭＳ 明朝"/>
          <w:szCs w:val="21"/>
        </w:rPr>
      </w:pPr>
    </w:p>
    <w:p w:rsidR="00EE72D3" w:rsidRPr="00773FC4" w:rsidRDefault="00EE72D3" w:rsidP="001D3327">
      <w:pPr>
        <w:jc w:val="center"/>
        <w:rPr>
          <w:rFonts w:ascii="ＭＳ 明朝" w:eastAsia="ＭＳ 明朝" w:hAnsi="ＭＳ 明朝"/>
          <w:szCs w:val="21"/>
        </w:rPr>
      </w:pPr>
    </w:p>
    <w:p w:rsidR="00684D93" w:rsidRPr="00773FC4" w:rsidRDefault="00684D93" w:rsidP="00EE72D3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>年　　月　　日</w:t>
      </w:r>
    </w:p>
    <w:p w:rsidR="00993A64" w:rsidRPr="00773FC4" w:rsidRDefault="00993A64" w:rsidP="00EE72D3">
      <w:pPr>
        <w:spacing w:line="0" w:lineRule="atLeast"/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:rsidR="00684D93" w:rsidRPr="00773FC4" w:rsidRDefault="00684D93" w:rsidP="00EE72D3">
      <w:pPr>
        <w:spacing w:line="0" w:lineRule="atLeast"/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>尾鷲市長　様</w:t>
      </w:r>
    </w:p>
    <w:p w:rsidR="00684D93" w:rsidRPr="00773FC4" w:rsidRDefault="00684D93" w:rsidP="00EE72D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</w:p>
    <w:p w:rsidR="00684D93" w:rsidRPr="00773FC4" w:rsidRDefault="00684D93" w:rsidP="00EE72D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申請者　住　所</w:t>
      </w:r>
    </w:p>
    <w:p w:rsidR="00684D93" w:rsidRPr="00773FC4" w:rsidRDefault="00684D93" w:rsidP="00993A64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</w:p>
    <w:p w:rsidR="00684D93" w:rsidRPr="00773FC4" w:rsidRDefault="00684D93" w:rsidP="00EE72D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団　体</w:t>
      </w:r>
      <w:r w:rsidR="000F5BA0" w:rsidRPr="00773FC4">
        <w:rPr>
          <w:rFonts w:ascii="ＭＳ 明朝" w:eastAsia="ＭＳ 明朝" w:hAnsi="ＭＳ 明朝" w:hint="eastAsia"/>
          <w:szCs w:val="21"/>
        </w:rPr>
        <w:t xml:space="preserve">　名</w:t>
      </w:r>
    </w:p>
    <w:p w:rsidR="00684D93" w:rsidRPr="00773FC4" w:rsidRDefault="00684D93" w:rsidP="00993A64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684D93" w:rsidRPr="00773FC4" w:rsidRDefault="00684D93" w:rsidP="00EE72D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氏　名</w:t>
      </w:r>
    </w:p>
    <w:p w:rsidR="00684D93" w:rsidRPr="00773FC4" w:rsidRDefault="00684D93" w:rsidP="00993A64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p w:rsidR="00684D93" w:rsidRPr="00773FC4" w:rsidRDefault="00684D93" w:rsidP="00EE72D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連絡先（電話）</w:t>
      </w:r>
    </w:p>
    <w:p w:rsidR="00684D93" w:rsidRPr="00773FC4" w:rsidRDefault="00684D93" w:rsidP="00EE72D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:rsidR="00684D93" w:rsidRPr="00773FC4" w:rsidRDefault="00684D93" w:rsidP="00993A6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</w:t>
      </w:r>
      <w:r w:rsidR="0090227F" w:rsidRPr="00773FC4">
        <w:rPr>
          <w:rFonts w:ascii="ＭＳ 明朝" w:eastAsia="ＭＳ 明朝" w:hAnsi="ＭＳ 明朝" w:hint="eastAsia"/>
          <w:szCs w:val="21"/>
        </w:rPr>
        <w:t xml:space="preserve">　　</w:t>
      </w:r>
      <w:r w:rsidRPr="00773FC4">
        <w:rPr>
          <w:rFonts w:ascii="ＭＳ 明朝" w:eastAsia="ＭＳ 明朝" w:hAnsi="ＭＳ 明朝" w:hint="eastAsia"/>
          <w:szCs w:val="21"/>
        </w:rPr>
        <w:t>尾鷲市福祉保健センタ</w:t>
      </w:r>
      <w:r w:rsidR="00993A64" w:rsidRPr="00773FC4">
        <w:rPr>
          <w:rFonts w:ascii="ＭＳ 明朝" w:eastAsia="ＭＳ 明朝" w:hAnsi="ＭＳ 明朝" w:hint="eastAsia"/>
          <w:szCs w:val="21"/>
        </w:rPr>
        <w:t>ーを使用したいので、規則第２条の規定により、下記のとおり申請しま</w:t>
      </w:r>
      <w:r w:rsidRPr="00773FC4">
        <w:rPr>
          <w:rFonts w:ascii="ＭＳ 明朝" w:eastAsia="ＭＳ 明朝" w:hAnsi="ＭＳ 明朝" w:hint="eastAsia"/>
          <w:szCs w:val="21"/>
        </w:rPr>
        <w:t>す。</w:t>
      </w:r>
    </w:p>
    <w:p w:rsidR="00684D93" w:rsidRPr="00773FC4" w:rsidRDefault="00684D93" w:rsidP="00EE72D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:rsidR="003D0723" w:rsidRPr="00773FC4" w:rsidRDefault="00684D93" w:rsidP="00EE72D3">
      <w:pPr>
        <w:pStyle w:val="a7"/>
        <w:spacing w:line="0" w:lineRule="atLeast"/>
        <w:rPr>
          <w:sz w:val="21"/>
          <w:szCs w:val="21"/>
        </w:rPr>
      </w:pPr>
      <w:r w:rsidRPr="00773FC4">
        <w:rPr>
          <w:rFonts w:hint="eastAsia"/>
          <w:sz w:val="21"/>
          <w:szCs w:val="21"/>
        </w:rPr>
        <w:t>記</w:t>
      </w:r>
    </w:p>
    <w:p w:rsidR="003D0723" w:rsidRPr="00773FC4" w:rsidRDefault="003D0723" w:rsidP="00EE72D3">
      <w:pPr>
        <w:spacing w:line="0" w:lineRule="atLeast"/>
        <w:rPr>
          <w:szCs w:val="21"/>
        </w:rPr>
      </w:pPr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992"/>
        <w:gridCol w:w="1701"/>
        <w:gridCol w:w="241"/>
        <w:gridCol w:w="1177"/>
        <w:gridCol w:w="141"/>
        <w:gridCol w:w="2127"/>
      </w:tblGrid>
      <w:tr w:rsidR="00887876" w:rsidRPr="00773FC4" w:rsidTr="00EE72D3">
        <w:trPr>
          <w:trHeight w:val="804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7876" w:rsidRPr="00773FC4" w:rsidRDefault="00887876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  用  目  的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87876" w:rsidRPr="00773FC4" w:rsidRDefault="00887876" w:rsidP="00EE72D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876" w:rsidRPr="00773FC4" w:rsidTr="00EE72D3">
        <w:trPr>
          <w:trHeight w:val="805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887876" w:rsidRPr="00773FC4" w:rsidRDefault="00887876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  用  予  定</w:t>
            </w:r>
          </w:p>
          <w:p w:rsidR="00887876" w:rsidRPr="00773FC4" w:rsidRDefault="00887876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人　　　　員</w:t>
            </w:r>
          </w:p>
        </w:tc>
        <w:tc>
          <w:tcPr>
            <w:tcW w:w="7088" w:type="dxa"/>
            <w:gridSpan w:val="7"/>
            <w:tcBorders>
              <w:right w:val="single" w:sz="12" w:space="0" w:color="auto"/>
            </w:tcBorders>
          </w:tcPr>
          <w:p w:rsidR="00887876" w:rsidRPr="00773FC4" w:rsidRDefault="00887876" w:rsidP="00EE72D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876" w:rsidRPr="00773FC4" w:rsidTr="00EE72D3">
        <w:trPr>
          <w:trHeight w:val="982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887876" w:rsidRPr="00773FC4" w:rsidRDefault="00DF7DB8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  用  期  間</w:t>
            </w:r>
          </w:p>
          <w:p w:rsidR="00DF7DB8" w:rsidRPr="00773FC4" w:rsidRDefault="00DF7DB8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及  び  時  間</w:t>
            </w:r>
          </w:p>
        </w:tc>
        <w:tc>
          <w:tcPr>
            <w:tcW w:w="7088" w:type="dxa"/>
            <w:gridSpan w:val="7"/>
            <w:tcBorders>
              <w:right w:val="single" w:sz="12" w:space="0" w:color="auto"/>
            </w:tcBorders>
            <w:vAlign w:val="center"/>
          </w:tcPr>
          <w:p w:rsidR="00DF7DB8" w:rsidRPr="00773FC4" w:rsidRDefault="00D87418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 xml:space="preserve">年　　　</w:t>
            </w:r>
            <w:r w:rsidR="00DF7DB8" w:rsidRPr="00773FC4">
              <w:rPr>
                <w:rFonts w:ascii="ＭＳ 明朝" w:eastAsia="ＭＳ 明朝" w:hAnsi="ＭＳ 明朝" w:hint="eastAsia"/>
                <w:szCs w:val="21"/>
              </w:rPr>
              <w:t xml:space="preserve">月　　　日から　　　</w:t>
            </w:r>
            <w:r w:rsidRPr="00773FC4">
              <w:rPr>
                <w:rFonts w:ascii="ＭＳ 明朝" w:eastAsia="ＭＳ 明朝" w:hAnsi="ＭＳ 明朝" w:hint="eastAsia"/>
                <w:szCs w:val="21"/>
              </w:rPr>
              <w:t xml:space="preserve">　年　　　</w:t>
            </w:r>
            <w:r w:rsidR="00DF7DB8" w:rsidRPr="00773FC4">
              <w:rPr>
                <w:rFonts w:ascii="ＭＳ 明朝" w:eastAsia="ＭＳ 明朝" w:hAnsi="ＭＳ 明朝" w:hint="eastAsia"/>
                <w:szCs w:val="21"/>
              </w:rPr>
              <w:t>月　　　日まで</w:t>
            </w:r>
          </w:p>
          <w:p w:rsidR="00DF7DB8" w:rsidRPr="00773FC4" w:rsidRDefault="00DF7DB8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時　　　分から　　　時　　　分まで</w:t>
            </w:r>
          </w:p>
        </w:tc>
      </w:tr>
      <w:tr w:rsidR="00DF7DB8" w:rsidRPr="00773FC4" w:rsidTr="00EE72D3">
        <w:trPr>
          <w:trHeight w:val="567"/>
        </w:trPr>
        <w:tc>
          <w:tcPr>
            <w:tcW w:w="921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DB8" w:rsidRPr="00773FC4" w:rsidRDefault="00DF7DB8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計　　　　　　時間</w:t>
            </w:r>
          </w:p>
        </w:tc>
      </w:tr>
      <w:tr w:rsidR="00F55AAB" w:rsidRPr="00773FC4" w:rsidTr="00EE72D3">
        <w:trPr>
          <w:trHeight w:val="340"/>
        </w:trPr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  用  区  分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１時間当たりの使用料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○印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減免申請の有無</w:t>
            </w:r>
          </w:p>
        </w:tc>
      </w:tr>
      <w:tr w:rsidR="00F55AAB" w:rsidRPr="00773FC4" w:rsidTr="00993A64">
        <w:trPr>
          <w:trHeight w:val="41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１階</w:t>
            </w:r>
          </w:p>
        </w:tc>
        <w:tc>
          <w:tcPr>
            <w:tcW w:w="2268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ボランティア室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８００円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AAB" w:rsidRPr="00773FC4" w:rsidTr="00EE72D3">
        <w:trPr>
          <w:trHeight w:val="34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３階</w:t>
            </w:r>
          </w:p>
        </w:tc>
        <w:tc>
          <w:tcPr>
            <w:tcW w:w="2268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栄養指導室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７００円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AAB" w:rsidRPr="00773FC4" w:rsidTr="00EE72D3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調理実習室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９００円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AAB" w:rsidRPr="00773FC4" w:rsidTr="00EE72D3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講座室</w:t>
            </w:r>
            <w:r w:rsidRPr="00773FC4">
              <w:rPr>
                <w:rFonts w:ascii="ＭＳ 明朝" w:eastAsia="ＭＳ 明朝" w:hAnsi="ＭＳ 明朝"/>
                <w:szCs w:val="21"/>
              </w:rPr>
              <w:t>A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６００円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AAB" w:rsidRPr="00773FC4" w:rsidTr="00EE72D3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講座室B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５００円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AAB" w:rsidRPr="00773FC4" w:rsidTr="00EE72D3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児童コーナー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７００円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AAB" w:rsidRPr="00773FC4" w:rsidTr="00EE72D3">
        <w:trPr>
          <w:trHeight w:val="34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４階</w:t>
            </w:r>
          </w:p>
        </w:tc>
        <w:tc>
          <w:tcPr>
            <w:tcW w:w="2268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多目的ホール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２，３００円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AAB" w:rsidRPr="00773FC4" w:rsidTr="00EE72D3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配膳室</w:t>
            </w:r>
          </w:p>
        </w:tc>
        <w:tc>
          <w:tcPr>
            <w:tcW w:w="2693" w:type="dxa"/>
            <w:gridSpan w:val="2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７００円</w:t>
            </w:r>
          </w:p>
        </w:tc>
        <w:tc>
          <w:tcPr>
            <w:tcW w:w="1559" w:type="dxa"/>
            <w:gridSpan w:val="3"/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AAB" w:rsidRPr="00773FC4" w:rsidTr="00EE72D3">
        <w:trPr>
          <w:trHeight w:val="656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 用 に お け る</w:t>
            </w:r>
          </w:p>
          <w:p w:rsidR="00F55AAB" w:rsidRPr="00773FC4" w:rsidRDefault="00F55AAB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責 任 者</w:t>
            </w:r>
          </w:p>
        </w:tc>
        <w:tc>
          <w:tcPr>
            <w:tcW w:w="3643" w:type="dxa"/>
            <w:gridSpan w:val="4"/>
            <w:vAlign w:val="center"/>
          </w:tcPr>
          <w:p w:rsidR="00F55AAB" w:rsidRPr="00773FC4" w:rsidRDefault="00F55AAB" w:rsidP="00EE72D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5" w:type="dxa"/>
            <w:gridSpan w:val="3"/>
            <w:tcBorders>
              <w:right w:val="single" w:sz="12" w:space="0" w:color="auto"/>
            </w:tcBorders>
            <w:vAlign w:val="center"/>
          </w:tcPr>
          <w:p w:rsidR="00562034" w:rsidRPr="00773FC4" w:rsidRDefault="00EE72D3" w:rsidP="00EE72D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用料合計額</w:t>
            </w:r>
            <w:r w:rsidR="00F55AAB" w:rsidRPr="00773FC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:rsidR="00F55AAB" w:rsidRPr="00773FC4" w:rsidRDefault="00F55AAB" w:rsidP="00562034">
            <w:pPr>
              <w:spacing w:line="0" w:lineRule="atLeast"/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 xml:space="preserve">　　　　円</w:t>
            </w:r>
          </w:p>
        </w:tc>
      </w:tr>
      <w:tr w:rsidR="00C94265" w:rsidRPr="00773FC4" w:rsidTr="00EE72D3">
        <w:trPr>
          <w:trHeight w:val="691"/>
        </w:trPr>
        <w:tc>
          <w:tcPr>
            <w:tcW w:w="3827" w:type="dxa"/>
            <w:gridSpan w:val="4"/>
            <w:tcBorders>
              <w:top w:val="single" w:sz="12" w:space="0" w:color="auto"/>
            </w:tcBorders>
            <w:vAlign w:val="center"/>
          </w:tcPr>
          <w:p w:rsidR="00C94265" w:rsidRPr="00773FC4" w:rsidRDefault="00C94265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執行・取消し・変更・その他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:rsidR="00C94265" w:rsidRPr="00773FC4" w:rsidRDefault="00C94265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許  可  及  び</w:t>
            </w:r>
          </w:p>
          <w:p w:rsidR="00C94265" w:rsidRPr="00773FC4" w:rsidRDefault="00C94265" w:rsidP="00EE72D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納  付  書  番  号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C94265" w:rsidRPr="00773FC4" w:rsidRDefault="00C94265" w:rsidP="00EE72D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No.</w:t>
            </w:r>
          </w:p>
        </w:tc>
      </w:tr>
      <w:tr w:rsidR="00C94265" w:rsidRPr="00773FC4" w:rsidTr="006C431E">
        <w:trPr>
          <w:trHeight w:val="474"/>
        </w:trPr>
        <w:tc>
          <w:tcPr>
            <w:tcW w:w="9214" w:type="dxa"/>
            <w:gridSpan w:val="9"/>
            <w:vAlign w:val="center"/>
          </w:tcPr>
          <w:p w:rsidR="00C94265" w:rsidRPr="00773FC4" w:rsidRDefault="00C94265" w:rsidP="00EE72D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</w:tbl>
    <w:p w:rsidR="003D0723" w:rsidRDefault="00EE72D3" w:rsidP="00EE72D3">
      <w:pPr>
        <w:spacing w:line="0" w:lineRule="atLeast"/>
        <w:rPr>
          <w:rFonts w:ascii="ＭＳ 明朝" w:eastAsia="ＭＳ 明朝" w:hAnsi="ＭＳ 明朝"/>
          <w:szCs w:val="21"/>
        </w:rPr>
      </w:pPr>
      <w:r w:rsidRPr="00773FC4">
        <w:rPr>
          <w:rFonts w:hint="eastAsia"/>
          <w:szCs w:val="21"/>
        </w:rPr>
        <w:t xml:space="preserve">　　　　</w:t>
      </w:r>
      <w:r w:rsidRPr="00773FC4">
        <w:rPr>
          <w:rFonts w:ascii="ＭＳ 明朝" w:eastAsia="ＭＳ 明朝" w:hAnsi="ＭＳ 明朝" w:hint="eastAsia"/>
          <w:szCs w:val="21"/>
        </w:rPr>
        <w:t>※太枠の中を記入して下さい。</w:t>
      </w:r>
    </w:p>
    <w:p w:rsidR="00773FC4" w:rsidRPr="00773FC4" w:rsidRDefault="00773FC4" w:rsidP="00EE72D3">
      <w:pPr>
        <w:spacing w:line="0" w:lineRule="atLeas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773FC4" w:rsidRPr="00773FC4" w:rsidSect="009022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CE" w:rsidRDefault="002C35CE" w:rsidP="00684D93">
      <w:r>
        <w:separator/>
      </w:r>
    </w:p>
  </w:endnote>
  <w:endnote w:type="continuationSeparator" w:id="0">
    <w:p w:rsidR="002C35CE" w:rsidRDefault="002C35CE" w:rsidP="006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CE" w:rsidRDefault="002C35CE" w:rsidP="00684D93">
      <w:r>
        <w:separator/>
      </w:r>
    </w:p>
  </w:footnote>
  <w:footnote w:type="continuationSeparator" w:id="0">
    <w:p w:rsidR="002C35CE" w:rsidRDefault="002C35CE" w:rsidP="00684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7F"/>
    <w:rsid w:val="0008749D"/>
    <w:rsid w:val="000B516F"/>
    <w:rsid w:val="000D29E9"/>
    <w:rsid w:val="000F5BA0"/>
    <w:rsid w:val="00103439"/>
    <w:rsid w:val="001C3100"/>
    <w:rsid w:val="001D3327"/>
    <w:rsid w:val="001E43AE"/>
    <w:rsid w:val="002C107C"/>
    <w:rsid w:val="002C35CE"/>
    <w:rsid w:val="002E47D3"/>
    <w:rsid w:val="00360F88"/>
    <w:rsid w:val="003C4CA8"/>
    <w:rsid w:val="003D0723"/>
    <w:rsid w:val="003E7A37"/>
    <w:rsid w:val="00436CB4"/>
    <w:rsid w:val="00482BCA"/>
    <w:rsid w:val="004C0310"/>
    <w:rsid w:val="004C69C6"/>
    <w:rsid w:val="004E047F"/>
    <w:rsid w:val="004E62A8"/>
    <w:rsid w:val="00517DD4"/>
    <w:rsid w:val="005359BC"/>
    <w:rsid w:val="00541236"/>
    <w:rsid w:val="00562034"/>
    <w:rsid w:val="005839AA"/>
    <w:rsid w:val="005A51DA"/>
    <w:rsid w:val="00613B7B"/>
    <w:rsid w:val="00617656"/>
    <w:rsid w:val="00680DD4"/>
    <w:rsid w:val="00684D93"/>
    <w:rsid w:val="006A492F"/>
    <w:rsid w:val="006C431E"/>
    <w:rsid w:val="00740187"/>
    <w:rsid w:val="00745528"/>
    <w:rsid w:val="00753C34"/>
    <w:rsid w:val="0076688A"/>
    <w:rsid w:val="00773FC4"/>
    <w:rsid w:val="007A60CB"/>
    <w:rsid w:val="00887876"/>
    <w:rsid w:val="008D43FF"/>
    <w:rsid w:val="0090227F"/>
    <w:rsid w:val="00902B51"/>
    <w:rsid w:val="0091467D"/>
    <w:rsid w:val="00915A1F"/>
    <w:rsid w:val="00973FE7"/>
    <w:rsid w:val="00993A64"/>
    <w:rsid w:val="00A150F2"/>
    <w:rsid w:val="00AB72B4"/>
    <w:rsid w:val="00B0634F"/>
    <w:rsid w:val="00B64FA5"/>
    <w:rsid w:val="00B70E71"/>
    <w:rsid w:val="00BB2280"/>
    <w:rsid w:val="00BB2B09"/>
    <w:rsid w:val="00C45AFE"/>
    <w:rsid w:val="00C94265"/>
    <w:rsid w:val="00C97500"/>
    <w:rsid w:val="00D51D84"/>
    <w:rsid w:val="00D87418"/>
    <w:rsid w:val="00DE266A"/>
    <w:rsid w:val="00DF7DB8"/>
    <w:rsid w:val="00ED7BDD"/>
    <w:rsid w:val="00EE72D3"/>
    <w:rsid w:val="00F55AAB"/>
    <w:rsid w:val="00FA00B2"/>
    <w:rsid w:val="00FA4E49"/>
    <w:rsid w:val="00FF21F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FA1EBC-F672-4DDD-9D37-BA7ACC0B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93"/>
  </w:style>
  <w:style w:type="paragraph" w:styleId="a5">
    <w:name w:val="footer"/>
    <w:basedOn w:val="a"/>
    <w:link w:val="a6"/>
    <w:uiPriority w:val="99"/>
    <w:unhideWhenUsed/>
    <w:rsid w:val="00684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93"/>
  </w:style>
  <w:style w:type="paragraph" w:styleId="a7">
    <w:name w:val="Note Heading"/>
    <w:basedOn w:val="a"/>
    <w:next w:val="a"/>
    <w:link w:val="a8"/>
    <w:uiPriority w:val="99"/>
    <w:unhideWhenUsed/>
    <w:rsid w:val="003D0723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3D0723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3D0723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3D0723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3D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14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4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9E7B-5FE4-4D34-8A53-01A7B5D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si14</dc:creator>
  <cp:keywords/>
  <dc:description/>
  <cp:lastModifiedBy>hukusi11</cp:lastModifiedBy>
  <cp:revision>3</cp:revision>
  <cp:lastPrinted>2020-01-09T05:08:00Z</cp:lastPrinted>
  <dcterms:created xsi:type="dcterms:W3CDTF">2020-01-14T00:23:00Z</dcterms:created>
  <dcterms:modified xsi:type="dcterms:W3CDTF">2020-01-14T00:23:00Z</dcterms:modified>
</cp:coreProperties>
</file>